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AEA4" w14:textId="77777777" w:rsidR="00A65BD4" w:rsidRPr="00FD0AB2" w:rsidRDefault="00A65BD4" w:rsidP="00FD0AB2">
      <w:pPr>
        <w:jc w:val="center"/>
        <w:rPr>
          <w:b/>
          <w:sz w:val="28"/>
          <w:szCs w:val="28"/>
        </w:rPr>
      </w:pPr>
      <w:r w:rsidRPr="00EF3179">
        <w:rPr>
          <w:rFonts w:hint="eastAsia"/>
          <w:b/>
          <w:sz w:val="28"/>
          <w:szCs w:val="28"/>
        </w:rPr>
        <w:t>会計年度任用職員（</w:t>
      </w:r>
      <w:r w:rsidR="002B2EB4">
        <w:rPr>
          <w:rFonts w:hint="eastAsia"/>
          <w:b/>
          <w:sz w:val="28"/>
          <w:szCs w:val="28"/>
        </w:rPr>
        <w:t>健康課 心身障害児指導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677E8811" w14:textId="77777777" w:rsidR="001E5FEB" w:rsidRPr="001E5FEB" w:rsidRDefault="001E5FEB" w:rsidP="00A65BD4">
      <w:pPr>
        <w:jc w:val="center"/>
        <w:rPr>
          <w:b/>
          <w:szCs w:val="21"/>
        </w:rPr>
      </w:pPr>
    </w:p>
    <w:p w14:paraId="7C36E0BE" w14:textId="77777777" w:rsidR="00A65BD4" w:rsidRPr="002B2EB4" w:rsidRDefault="001E5FEB" w:rsidP="001E5FEB">
      <w:pPr>
        <w:wordWrap w:val="0"/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 xml:space="preserve">令和   年   月   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E27894" w:rsidRPr="002B2EB4" w14:paraId="31886E37" w14:textId="77777777" w:rsidTr="00885F94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058E0CB" w14:textId="77777777" w:rsidR="00E27894" w:rsidRPr="002B2EB4" w:rsidRDefault="00E27894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4CB4AAAE" w14:textId="77777777" w:rsidR="00E27894" w:rsidRPr="002B2EB4" w:rsidRDefault="00E27894" w:rsidP="00DC3C2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4A04B45F" w14:textId="77777777" w:rsidR="00E27894" w:rsidRPr="002B2EB4" w:rsidRDefault="00E27894" w:rsidP="00DC3C23">
            <w:pPr>
              <w:rPr>
                <w:rFonts w:ascii="ＭＳ 明朝" w:eastAsia="ＭＳ 明朝" w:hAnsi="ＭＳ 明朝"/>
              </w:rPr>
            </w:pPr>
          </w:p>
        </w:tc>
      </w:tr>
      <w:tr w:rsidR="00E27894" w:rsidRPr="002B2EB4" w14:paraId="2504FB7C" w14:textId="77777777" w:rsidTr="00885F94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9F8F551" w14:textId="77777777" w:rsidR="00E27894" w:rsidRPr="002B2EB4" w:rsidRDefault="00E27894" w:rsidP="00662C04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3789312"/>
              </w:rPr>
              <w:t>氏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3789312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3EE80D40" w14:textId="77777777" w:rsidR="00E27894" w:rsidRPr="002B2EB4" w:rsidRDefault="00E27894" w:rsidP="00662C04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姓）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67512E82" w14:textId="77777777" w:rsidR="00885F94" w:rsidRPr="002B2EB4" w:rsidRDefault="00E27894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名）</w:t>
            </w:r>
          </w:p>
          <w:p w14:paraId="30721E66" w14:textId="77777777" w:rsidR="00885F94" w:rsidRPr="002B2EB4" w:rsidRDefault="00885F94" w:rsidP="00885F9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662C04" w:rsidRPr="002B2EB4" w14:paraId="66B294C1" w14:textId="77777777" w:rsidTr="000B2532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4B308203" w14:textId="77777777" w:rsidR="00662C04" w:rsidRPr="002B2EB4" w:rsidRDefault="00662C04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  <w:fitText w:val="840" w:id="-1936533760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EF88F40" w14:textId="77777777" w:rsidR="00662C04" w:rsidRPr="002B2EB4" w:rsidRDefault="00662C0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09C3BC7" w14:textId="77777777" w:rsidR="00662C04" w:rsidRPr="002B2EB4" w:rsidRDefault="00662C0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令和　　年　　月　　日</w:t>
            </w:r>
          </w:p>
          <w:p w14:paraId="44AE1D9B" w14:textId="77777777" w:rsidR="00E31646" w:rsidRPr="002B2EB4" w:rsidRDefault="00E31646" w:rsidP="000B253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※登録</w:t>
            </w:r>
            <w:r w:rsidR="00274F52"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期間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は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勤務開始可能日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の属する年度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の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末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日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(</w:t>
            </w:r>
            <w:r w:rsidRPr="002B2EB4">
              <w:rPr>
                <w:rFonts w:ascii="ＭＳ 明朝" w:eastAsia="ＭＳ 明朝" w:hAnsi="ＭＳ 明朝"/>
                <w:sz w:val="18"/>
                <w:szCs w:val="18"/>
                <w:u w:val="dotted"/>
              </w:rPr>
              <w:t>3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月31日</w:t>
            </w:r>
            <w:r w:rsidRPr="002B2EB4">
              <w:rPr>
                <w:rFonts w:ascii="ＭＳ 明朝" w:eastAsia="ＭＳ 明朝" w:hAnsi="ＭＳ 明朝"/>
                <w:sz w:val="18"/>
                <w:szCs w:val="18"/>
                <w:u w:val="dotted"/>
              </w:rPr>
              <w:t>)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  <w:u w:val="dotted"/>
              </w:rPr>
              <w:t>まで</w:t>
            </w:r>
            <w:r w:rsidR="004B3A21"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です</w:t>
            </w:r>
            <w:r w:rsidRPr="002B2EB4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</w:p>
        </w:tc>
      </w:tr>
      <w:tr w:rsidR="006137D8" w:rsidRPr="002B2EB4" w14:paraId="69E97FDC" w14:textId="77777777" w:rsidTr="000B2532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6C019AF5" w14:textId="77777777" w:rsidR="006137D8" w:rsidRPr="002B2EB4" w:rsidRDefault="006137D8" w:rsidP="001D3DE6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14A2A9F5" w14:textId="77777777" w:rsidR="006137D8" w:rsidRPr="002B2EB4" w:rsidRDefault="00A40D11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希望</w:t>
            </w:r>
            <w:r w:rsidR="00745626" w:rsidRPr="002B2EB4">
              <w:rPr>
                <w:rFonts w:ascii="ＭＳ 明朝" w:eastAsia="ＭＳ 明朝" w:hAnsi="ＭＳ 明朝" w:hint="eastAsia"/>
              </w:rPr>
              <w:t>勤務</w:t>
            </w:r>
            <w:r w:rsidR="006137D8" w:rsidRPr="002B2EB4">
              <w:rPr>
                <w:rFonts w:ascii="ＭＳ 明朝" w:eastAsia="ＭＳ 明朝" w:hAnsi="ＭＳ 明朝" w:hint="eastAsia"/>
              </w:rPr>
              <w:t>期間</w:t>
            </w:r>
          </w:p>
          <w:p w14:paraId="3F5EE6B5" w14:textId="77777777" w:rsidR="00656EB5" w:rsidRPr="002B2EB4" w:rsidRDefault="00656EB5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36C58B44" w14:textId="77777777" w:rsidR="002B2EB4" w:rsidRPr="002B2EB4" w:rsidRDefault="002B2EB4" w:rsidP="002B2EB4">
            <w:pPr>
              <w:rPr>
                <w:rFonts w:ascii="ＭＳ 明朝" w:eastAsia="ＭＳ 明朝" w:hAnsi="ＭＳ 明朝" w:cs="ＭＳ 明朝"/>
              </w:rPr>
            </w:pPr>
            <w:r w:rsidRPr="002B2EB4">
              <w:rPr>
                <w:rFonts w:ascii="ＭＳ 明朝" w:eastAsia="ＭＳ 明朝" w:hAnsi="ＭＳ 明朝" w:cs="ＭＳ 明朝" w:hint="eastAsia"/>
              </w:rPr>
              <w:t>登録案内「勤務日数及び勤務時間」より選択</w:t>
            </w:r>
          </w:p>
          <w:p w14:paraId="537C7D8E" w14:textId="77777777" w:rsidR="006137D8" w:rsidRPr="002B2EB4" w:rsidRDefault="002B2EB4" w:rsidP="002B2EB4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cs="ＭＳ 明朝" w:hint="eastAsia"/>
              </w:rPr>
              <w:t xml:space="preserve">①　　②　</w:t>
            </w:r>
          </w:p>
        </w:tc>
      </w:tr>
      <w:tr w:rsidR="001D3DE6" w:rsidRPr="002B2EB4" w14:paraId="24398DA9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DDAFB81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14EF62E0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3EB0EB24" w14:textId="77777777" w:rsidR="001D3DE6" w:rsidRPr="002B2EB4" w:rsidRDefault="00541C3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可</w:t>
            </w:r>
            <w:r w:rsidR="009C3539"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不可</w:t>
            </w:r>
          </w:p>
        </w:tc>
      </w:tr>
      <w:tr w:rsidR="001D3DE6" w:rsidRPr="002B2EB4" w14:paraId="7E71397A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FC4E1B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04D471D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ADED30" w14:textId="77777777" w:rsidR="001D3DE6" w:rsidRPr="002B2EB4" w:rsidRDefault="009C3539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7D589D62" w14:textId="77777777" w:rsidTr="000B2532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8B70504" w14:textId="77777777" w:rsidR="001D3DE6" w:rsidRPr="002B2EB4" w:rsidRDefault="001D3DE6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3818495"/>
              </w:rPr>
              <w:t>技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3818495"/>
              </w:rPr>
              <w:t>能</w:t>
            </w:r>
          </w:p>
        </w:tc>
        <w:tc>
          <w:tcPr>
            <w:tcW w:w="2127" w:type="dxa"/>
            <w:vAlign w:val="center"/>
          </w:tcPr>
          <w:p w14:paraId="00484280" w14:textId="77777777" w:rsidR="000B2532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Word</w:t>
            </w:r>
            <w:r w:rsidR="000B2532"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2BC60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51631A" w:rsidRPr="002B2EB4">
              <w:rPr>
                <w:rFonts w:ascii="ＭＳ 明朝" w:eastAsia="ＭＳ 明朝" w:hAnsi="ＭＳ 明朝" w:hint="eastAsia"/>
              </w:rPr>
              <w:t>経験</w:t>
            </w:r>
            <w:r w:rsidRPr="002B2EB4">
              <w:rPr>
                <w:rFonts w:ascii="ＭＳ 明朝" w:eastAsia="ＭＳ 明朝" w:hAnsi="ＭＳ 明朝" w:hint="eastAsia"/>
              </w:rPr>
              <w:t>なし　□</w:t>
            </w:r>
            <w:r w:rsidR="0051631A" w:rsidRPr="002B2EB4">
              <w:rPr>
                <w:rFonts w:ascii="ＭＳ 明朝" w:eastAsia="ＭＳ 明朝" w:hAnsi="ＭＳ 明朝" w:hint="eastAsia"/>
              </w:rPr>
              <w:t>文書作成</w:t>
            </w:r>
            <w:r w:rsidRPr="002B2EB4">
              <w:rPr>
                <w:rFonts w:ascii="ＭＳ 明朝" w:eastAsia="ＭＳ 明朝" w:hAnsi="ＭＳ 明朝" w:hint="eastAsia"/>
              </w:rPr>
              <w:t>可　□</w:t>
            </w:r>
            <w:r w:rsidR="0051631A" w:rsidRPr="002B2EB4">
              <w:rPr>
                <w:rFonts w:ascii="ＭＳ 明朝" w:eastAsia="ＭＳ 明朝" w:hAnsi="ＭＳ 明朝" w:hint="eastAsia"/>
              </w:rPr>
              <w:t>差し込み印刷、表作成可</w:t>
            </w:r>
          </w:p>
        </w:tc>
      </w:tr>
      <w:tr w:rsidR="001D3DE6" w:rsidRPr="002B2EB4" w14:paraId="0A3280E4" w14:textId="77777777" w:rsidTr="000B2532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B9AB2A9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8C4D331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Excel</w:t>
            </w:r>
            <w:r w:rsidR="000B2532"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1E6B17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902FDC" w:rsidRPr="002B2EB4">
              <w:rPr>
                <w:rFonts w:ascii="ＭＳ 明朝" w:eastAsia="ＭＳ 明朝" w:hAnsi="ＭＳ 明朝" w:hint="eastAsia"/>
              </w:rPr>
              <w:t xml:space="preserve">経験なし　</w:t>
            </w:r>
            <w:r w:rsidRPr="002B2EB4">
              <w:rPr>
                <w:rFonts w:ascii="ＭＳ 明朝" w:eastAsia="ＭＳ 明朝" w:hAnsi="ＭＳ 明朝" w:hint="eastAsia"/>
              </w:rPr>
              <w:t>□</w:t>
            </w:r>
            <w:r w:rsidR="00902FDC" w:rsidRPr="002B2EB4">
              <w:rPr>
                <w:rFonts w:ascii="ＭＳ 明朝" w:eastAsia="ＭＳ 明朝" w:hAnsi="ＭＳ 明朝" w:hint="eastAsia"/>
              </w:rPr>
              <w:t>文字、数値の入力</w:t>
            </w:r>
            <w:r w:rsidRPr="002B2EB4">
              <w:rPr>
                <w:rFonts w:ascii="ＭＳ 明朝" w:eastAsia="ＭＳ 明朝" w:hAnsi="ＭＳ 明朝" w:hint="eastAsia"/>
              </w:rPr>
              <w:t>可　□</w:t>
            </w:r>
            <w:r w:rsidR="00902FDC" w:rsidRPr="002B2EB4">
              <w:rPr>
                <w:rFonts w:ascii="ＭＳ 明朝" w:eastAsia="ＭＳ 明朝" w:hAnsi="ＭＳ 明朝" w:hint="eastAsia"/>
              </w:rPr>
              <w:t>基本的な関数使用可</w:t>
            </w:r>
          </w:p>
        </w:tc>
      </w:tr>
      <w:tr w:rsidR="001D3DE6" w:rsidRPr="002B2EB4" w14:paraId="525F6002" w14:textId="77777777" w:rsidTr="002B2EB4">
        <w:trPr>
          <w:trHeight w:val="1896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E8764D3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3B33D3C0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E4F46E3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</w:p>
        </w:tc>
      </w:tr>
      <w:tr w:rsidR="002B2EB4" w:rsidRPr="002B2EB4" w14:paraId="07D23E6D" w14:textId="77777777" w:rsidTr="00452F39">
        <w:trPr>
          <w:trHeight w:val="804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2FF31BFF" w14:textId="77777777" w:rsidR="002B2EB4" w:rsidRPr="002B2EB4" w:rsidRDefault="002B2EB4" w:rsidP="001D3DE6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43818494"/>
              </w:rPr>
              <w:t>その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43818494"/>
              </w:rPr>
              <w:t>他</w:t>
            </w:r>
          </w:p>
        </w:tc>
        <w:tc>
          <w:tcPr>
            <w:tcW w:w="2127" w:type="dxa"/>
            <w:vAlign w:val="center"/>
          </w:tcPr>
          <w:p w14:paraId="1C85D55D" w14:textId="77777777" w:rsidR="002B2EB4" w:rsidRPr="002B2EB4" w:rsidRDefault="002B2EB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5570E73" w14:textId="77777777" w:rsidR="002B2EB4" w:rsidRPr="002B2EB4" w:rsidRDefault="002B2EB4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24E9A64F" w14:textId="77777777" w:rsidTr="002B2EB4">
        <w:trPr>
          <w:trHeight w:val="603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27B19D9C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3F8447C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668289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可　□不可</w:t>
            </w:r>
          </w:p>
        </w:tc>
      </w:tr>
      <w:tr w:rsidR="001D3DE6" w:rsidRPr="002B2EB4" w14:paraId="5D08D21F" w14:textId="77777777" w:rsidTr="002B2EB4">
        <w:trPr>
          <w:trHeight w:val="555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29DF7CC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1381171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F020F12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あり　□</w:t>
            </w:r>
            <w:r w:rsidR="00627B0D"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1D3DE6" w:rsidRPr="002B2EB4" w14:paraId="4490B104" w14:textId="77777777" w:rsidTr="002B2EB4">
        <w:trPr>
          <w:trHeight w:val="56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671CC06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6ACD713" w14:textId="77777777" w:rsidR="001D3DE6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FC3C605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あり　□なし</w:t>
            </w:r>
          </w:p>
        </w:tc>
      </w:tr>
      <w:tr w:rsidR="001D3DE6" w:rsidRPr="002B2EB4" w14:paraId="56A6DB0A" w14:textId="77777777" w:rsidTr="006D45DF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7DE3C263" w14:textId="77777777" w:rsidR="001D3DE6" w:rsidRPr="002B2EB4" w:rsidRDefault="001D3DE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5A54B4C" w14:textId="77777777" w:rsidR="000B2532" w:rsidRPr="002B2EB4" w:rsidRDefault="001D3DE6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通勤手段</w:t>
            </w:r>
          </w:p>
          <w:p w14:paraId="51467BD9" w14:textId="77777777" w:rsidR="000B2532" w:rsidRPr="002B2EB4" w:rsidRDefault="000B2532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80A1A7D" w14:textId="77777777" w:rsidR="001D3DE6" w:rsidRPr="002B2EB4" w:rsidRDefault="004D4780" w:rsidP="000B2532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□徒歩　□</w:t>
            </w:r>
            <w:r w:rsidR="00627B0D" w:rsidRPr="002B2EB4">
              <w:rPr>
                <w:rFonts w:ascii="ＭＳ 明朝" w:eastAsia="ＭＳ 明朝" w:hAnsi="ＭＳ 明朝" w:hint="eastAsia"/>
              </w:rPr>
              <w:t xml:space="preserve">交通用具（名称：　　　</w:t>
            </w:r>
            <w:r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2B2EB4">
              <w:rPr>
                <w:rFonts w:ascii="ＭＳ 明朝" w:eastAsia="ＭＳ 明朝" w:hAnsi="ＭＳ 明朝" w:hint="eastAsia"/>
              </w:rPr>
              <w:t>）</w:t>
            </w:r>
            <w:r w:rsidRPr="002B2EB4">
              <w:rPr>
                <w:rFonts w:ascii="ＭＳ 明朝" w:eastAsia="ＭＳ 明朝" w:hAnsi="ＭＳ 明朝" w:hint="eastAsia"/>
              </w:rPr>
              <w:t xml:space="preserve">　□</w:t>
            </w:r>
            <w:r w:rsidR="00627B0D" w:rsidRPr="002B2EB4">
              <w:rPr>
                <w:rFonts w:ascii="ＭＳ 明朝" w:eastAsia="ＭＳ 明朝" w:hAnsi="ＭＳ 明朝" w:hint="eastAsia"/>
              </w:rPr>
              <w:t>交通機関（名称：</w:t>
            </w:r>
            <w:r w:rsidRPr="002B2EB4">
              <w:rPr>
                <w:rFonts w:ascii="ＭＳ 明朝" w:eastAsia="ＭＳ 明朝" w:hAnsi="ＭＳ 明朝" w:hint="eastAsia"/>
              </w:rPr>
              <w:t xml:space="preserve">　</w:t>
            </w:r>
            <w:r w:rsidR="00627B0D" w:rsidRPr="002B2EB4">
              <w:rPr>
                <w:rFonts w:ascii="ＭＳ 明朝" w:eastAsia="ＭＳ 明朝" w:hAnsi="ＭＳ 明朝" w:hint="eastAsia"/>
              </w:rPr>
              <w:t xml:space="preserve">　　　）　</w:t>
            </w:r>
          </w:p>
        </w:tc>
      </w:tr>
      <w:tr w:rsidR="006D45DF" w:rsidRPr="002B2EB4" w14:paraId="64F98837" w14:textId="77777777" w:rsidTr="006D45DF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A2E0039" w14:textId="77777777" w:rsidR="006D45DF" w:rsidRPr="002B2EB4" w:rsidRDefault="006D45DF" w:rsidP="0093669E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36534015"/>
              </w:rPr>
              <w:t>備考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36534015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31CB72A2" w14:textId="77777777" w:rsidR="006D45DF" w:rsidRPr="002B2EB4" w:rsidRDefault="006D45DF" w:rsidP="006D45DF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6D45DF" w:rsidRPr="002B2EB4" w14:paraId="7273E25D" w14:textId="77777777" w:rsidTr="002B2EB4">
        <w:trPr>
          <w:trHeight w:val="2262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53EB9E3D" w14:textId="77777777" w:rsidR="006D45DF" w:rsidRPr="002B2EB4" w:rsidRDefault="006D45DF" w:rsidP="006D45D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11227875" w14:textId="77777777" w:rsidR="001E5FEB" w:rsidRPr="002B2EB4" w:rsidRDefault="001E5FEB" w:rsidP="006D45DF">
            <w:pPr>
              <w:rPr>
                <w:rFonts w:ascii="ＭＳ 明朝" w:eastAsia="ＭＳ 明朝" w:hAnsi="ＭＳ 明朝"/>
              </w:rPr>
            </w:pPr>
          </w:p>
        </w:tc>
      </w:tr>
    </w:tbl>
    <w:p w14:paraId="62BFFD06" w14:textId="77777777" w:rsidR="00A65BD4" w:rsidRPr="002B2EB4" w:rsidRDefault="00900979" w:rsidP="00627F59">
      <w:pPr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>記入方法は裏面をご参照ください。</w:t>
      </w:r>
    </w:p>
    <w:p w14:paraId="7A5AB71A" w14:textId="77777777" w:rsidR="001E5FEB" w:rsidRPr="001E5FEB" w:rsidRDefault="004646F9" w:rsidP="00E31646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lastRenderedPageBreak/>
        <w:t>【記入例】</w:t>
      </w:r>
      <w:r w:rsidRPr="00EF3179">
        <w:rPr>
          <w:rFonts w:hint="eastAsia"/>
          <w:b/>
          <w:sz w:val="28"/>
          <w:szCs w:val="28"/>
        </w:rPr>
        <w:t>会計年度任用職員（</w:t>
      </w:r>
      <w:r w:rsidR="002B2EB4">
        <w:rPr>
          <w:rFonts w:hint="eastAsia"/>
          <w:b/>
          <w:sz w:val="28"/>
          <w:szCs w:val="28"/>
        </w:rPr>
        <w:t>健康課 心身障害児指導補助員</w:t>
      </w:r>
      <w:r w:rsidRPr="00EF3179">
        <w:rPr>
          <w:rFonts w:hint="eastAsia"/>
          <w:b/>
          <w:sz w:val="28"/>
          <w:szCs w:val="28"/>
        </w:rPr>
        <w:t>）登録申込書</w:t>
      </w:r>
    </w:p>
    <w:p w14:paraId="052F5E2E" w14:textId="77777777" w:rsidR="004646F9" w:rsidRPr="002B2EB4" w:rsidRDefault="001E5FEB" w:rsidP="001E5FEB">
      <w:pPr>
        <w:wordWrap w:val="0"/>
        <w:jc w:val="right"/>
        <w:rPr>
          <w:rFonts w:ascii="ＭＳ 明朝" w:eastAsia="ＭＳ 明朝" w:hAnsi="ＭＳ 明朝"/>
        </w:rPr>
      </w:pPr>
      <w:r w:rsidRPr="002B2EB4">
        <w:rPr>
          <w:rFonts w:ascii="ＭＳ 明朝" w:eastAsia="ＭＳ 明朝" w:hAnsi="ＭＳ 明朝" w:hint="eastAsia"/>
        </w:rPr>
        <w:t xml:space="preserve">令和   年   月   日現在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2127"/>
        <w:gridCol w:w="2193"/>
        <w:gridCol w:w="4327"/>
      </w:tblGrid>
      <w:tr w:rsidR="004646F9" w:rsidRPr="002B2EB4" w14:paraId="0F81DD74" w14:textId="77777777" w:rsidTr="00C01D68">
        <w:trPr>
          <w:trHeight w:val="397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53CB666" w14:textId="77777777" w:rsidR="004646F9" w:rsidRPr="002B2EB4" w:rsidRDefault="000C62C5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89E5A3D" wp14:editId="0DF88F09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201930</wp:posOffset>
                      </wp:positionV>
                      <wp:extent cx="59055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2BCA38" w14:textId="77777777" w:rsidR="000C62C5" w:rsidRDefault="000C62C5" w:rsidP="000C62C5">
                                  <w:r>
                                    <w:rPr>
                                      <w:rFonts w:hint="eastAsia"/>
                                    </w:rPr>
                                    <w:t>（姓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36E2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.25pt;margin-top:15.9pt;width:46.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" filled="f" stroked="f">
                      <v:textbox style="mso-fit-shape-to-text:t">
                        <w:txbxContent>
                          <w:p w:rsidR="000C62C5" w:rsidRDefault="000C62C5" w:rsidP="000C62C5">
                            <w:r>
                              <w:rPr>
                                <w:rFonts w:hint="eastAsia"/>
                              </w:rPr>
                              <w:t>（姓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46F9" w:rsidRPr="002B2EB4">
              <w:rPr>
                <w:rFonts w:ascii="ＭＳ 明朝" w:eastAsia="ＭＳ 明朝" w:hAnsi="ＭＳ 明朝" w:hint="eastAsia"/>
                <w:kern w:val="0"/>
              </w:rPr>
              <w:t>ふりがな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right w:val="dotted" w:sz="4" w:space="0" w:color="auto"/>
            </w:tcBorders>
          </w:tcPr>
          <w:p w14:paraId="052E1690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　　　</w:t>
            </w:r>
            <w:r w:rsidR="000B0EA2" w:rsidRPr="002B2EB4">
              <w:rPr>
                <w:rFonts w:ascii="ＭＳ 明朝" w:eastAsia="ＭＳ 明朝" w:hAnsi="ＭＳ 明朝" w:hint="eastAsia"/>
                <w:color w:val="FF0000"/>
              </w:rPr>
              <w:t>にしとうきょう</w:t>
            </w:r>
            <w:r w:rsidRPr="002B2EB4">
              <w:rPr>
                <w:rFonts w:ascii="ＭＳ 明朝" w:eastAsia="ＭＳ 明朝" w:hAnsi="ＭＳ 明朝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0287" behindDoc="1" locked="0" layoutInCell="1" allowOverlap="1" wp14:anchorId="1393FA94" wp14:editId="2F00BCFC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00025</wp:posOffset>
                      </wp:positionV>
                      <wp:extent cx="571500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FF9C3F" w14:textId="77777777" w:rsidR="000C62C5" w:rsidRDefault="000C62C5">
                                  <w:r>
                                    <w:rPr>
                                      <w:rFonts w:hint="eastAsia"/>
                                    </w:rPr>
                                    <w:t>（名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02.5pt;margin-top:15.75pt;width:45pt;height:110.6pt;z-index:-25165619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" filled="f" stroked="f">
                      <v:textbox style="mso-fit-shape-to-text:t">
                        <w:txbxContent>
                          <w:p w:rsidR="000C62C5" w:rsidRDefault="000C62C5">
                            <w:r>
                              <w:rPr>
                                <w:rFonts w:hint="eastAsia"/>
                              </w:rPr>
                              <w:t>（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7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</w:tcPr>
          <w:p w14:paraId="54244BEE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　　　</w:t>
            </w:r>
            <w:r w:rsidR="000B0EA2" w:rsidRPr="002B2EB4">
              <w:rPr>
                <w:rFonts w:ascii="ＭＳ 明朝" w:eastAsia="ＭＳ 明朝" w:hAnsi="ＭＳ 明朝" w:hint="eastAsia"/>
                <w:color w:val="FF0000"/>
              </w:rPr>
              <w:t>はなこ</w:t>
            </w:r>
          </w:p>
        </w:tc>
      </w:tr>
      <w:tr w:rsidR="004646F9" w:rsidRPr="002B2EB4" w14:paraId="503E5757" w14:textId="77777777" w:rsidTr="00C01D68">
        <w:trPr>
          <w:trHeight w:val="283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419658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2338048"/>
              </w:rPr>
              <w:t>氏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2338048"/>
              </w:rPr>
              <w:t>名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right w:val="dotted" w:sz="4" w:space="0" w:color="auto"/>
            </w:tcBorders>
          </w:tcPr>
          <w:p w14:paraId="5D58192C" w14:textId="77777777" w:rsidR="004646F9" w:rsidRPr="002B2EB4" w:rsidRDefault="00575BFD" w:rsidP="00575BFD">
            <w:pPr>
              <w:ind w:firstLineChars="200" w:firstLine="640"/>
              <w:rPr>
                <w:rFonts w:ascii="ＭＳ 明朝" w:eastAsia="ＭＳ 明朝" w:hAnsi="ＭＳ 明朝"/>
                <w:color w:val="FF0000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西東京</w:t>
            </w:r>
          </w:p>
        </w:tc>
        <w:tc>
          <w:tcPr>
            <w:tcW w:w="4327" w:type="dxa"/>
            <w:tcBorders>
              <w:top w:val="single" w:sz="4" w:space="0" w:color="auto"/>
              <w:left w:val="dotted" w:sz="4" w:space="0" w:color="auto"/>
              <w:right w:val="single" w:sz="18" w:space="0" w:color="auto"/>
            </w:tcBorders>
          </w:tcPr>
          <w:p w14:paraId="17CA8ADF" w14:textId="77777777" w:rsidR="004646F9" w:rsidRPr="002B2EB4" w:rsidRDefault="00575BFD" w:rsidP="00575BFD">
            <w:pPr>
              <w:widowControl/>
              <w:ind w:firstLineChars="200" w:firstLine="640"/>
              <w:jc w:val="left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  <w:sz w:val="32"/>
                <w:szCs w:val="32"/>
              </w:rPr>
              <w:t>花子</w:t>
            </w:r>
          </w:p>
        </w:tc>
      </w:tr>
      <w:tr w:rsidR="004646F9" w:rsidRPr="002B2EB4" w14:paraId="3597A391" w14:textId="77777777" w:rsidTr="00C01D68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02A985A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2B2EB4">
              <w:rPr>
                <w:rFonts w:ascii="ＭＳ 明朝" w:eastAsia="ＭＳ 明朝" w:hAnsi="ＭＳ 明朝" w:hint="eastAsia"/>
                <w:kern w:val="0"/>
                <w:fitText w:val="840" w:id="-1942338047"/>
              </w:rPr>
              <w:t>勤務条件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C78A0A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勤務開始可能日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7AB8B3E2" w14:textId="77777777" w:rsidR="004646F9" w:rsidRPr="002B2EB4" w:rsidRDefault="000C62C5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令和 </w:t>
            </w:r>
            <w:r w:rsidR="00E31646" w:rsidRPr="002B2EB4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Pr="002B2EB4">
              <w:rPr>
                <w:rFonts w:ascii="ＭＳ 明朝" w:eastAsia="ＭＳ 明朝" w:hAnsi="ＭＳ 明朝" w:hint="eastAsia"/>
              </w:rPr>
              <w:t xml:space="preserve"> 年 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４</w:t>
            </w:r>
            <w:r w:rsidRPr="002B2EB4">
              <w:rPr>
                <w:rFonts w:ascii="ＭＳ 明朝" w:eastAsia="ＭＳ 明朝" w:hAnsi="ＭＳ 明朝" w:hint="eastAsia"/>
              </w:rPr>
              <w:t xml:space="preserve"> 月 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１</w:t>
            </w:r>
            <w:r w:rsidRPr="002B2EB4">
              <w:rPr>
                <w:rFonts w:ascii="ＭＳ 明朝" w:eastAsia="ＭＳ 明朝" w:hAnsi="ＭＳ 明朝" w:hint="eastAsia"/>
              </w:rPr>
              <w:t xml:space="preserve"> </w:t>
            </w:r>
            <w:r w:rsidR="004646F9" w:rsidRPr="002B2EB4">
              <w:rPr>
                <w:rFonts w:ascii="ＭＳ 明朝" w:eastAsia="ＭＳ 明朝" w:hAnsi="ＭＳ 明朝" w:hint="eastAsia"/>
              </w:rPr>
              <w:t>日</w:t>
            </w:r>
          </w:p>
          <w:p w14:paraId="1AD9EE4C" w14:textId="77777777" w:rsidR="00E31646" w:rsidRPr="002B2EB4" w:rsidRDefault="003C02DA" w:rsidP="00C01D6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2B2EB4">
              <w:rPr>
                <w:rFonts w:ascii="ＭＳ 明朝" w:eastAsia="ＭＳ 明朝" w:hAnsi="ＭＳ 明朝" w:hint="eastAsia"/>
                <w:sz w:val="20"/>
                <w:szCs w:val="20"/>
              </w:rPr>
              <w:t>※登録期間は</w:t>
            </w:r>
            <w:r w:rsidRPr="002B2EB4">
              <w:rPr>
                <w:rFonts w:ascii="ＭＳ 明朝" w:eastAsia="ＭＳ 明朝" w:hAnsi="ＭＳ 明朝" w:hint="eastAsia"/>
                <w:sz w:val="20"/>
                <w:szCs w:val="20"/>
                <w:u w:val="dotted"/>
              </w:rPr>
              <w:t>勤務開始可能日の属する年度の末日</w:t>
            </w:r>
            <w:r w:rsidRPr="002B2EB4">
              <w:rPr>
                <w:rFonts w:ascii="ＭＳ 明朝" w:eastAsia="ＭＳ 明朝" w:hAnsi="ＭＳ 明朝"/>
                <w:sz w:val="20"/>
                <w:szCs w:val="20"/>
                <w:u w:val="dotted"/>
              </w:rPr>
              <w:t>(3月31日)まで</w:t>
            </w:r>
            <w:r w:rsidRPr="002B2EB4">
              <w:rPr>
                <w:rFonts w:ascii="ＭＳ 明朝" w:eastAsia="ＭＳ 明朝" w:hAnsi="ＭＳ 明朝"/>
                <w:sz w:val="20"/>
                <w:szCs w:val="20"/>
              </w:rPr>
              <w:t>です</w:t>
            </w:r>
            <w:r w:rsidR="00E31646" w:rsidRPr="002B2EB4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  <w:tr w:rsidR="004646F9" w:rsidRPr="002B2EB4" w14:paraId="1B03BD9B" w14:textId="77777777" w:rsidTr="00C01D68">
        <w:trPr>
          <w:trHeight w:val="397"/>
        </w:trPr>
        <w:tc>
          <w:tcPr>
            <w:tcW w:w="1129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156AAFDF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127" w:type="dxa"/>
            <w:vAlign w:val="center"/>
          </w:tcPr>
          <w:p w14:paraId="38E9A859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希望可能期間</w:t>
            </w:r>
          </w:p>
          <w:p w14:paraId="76EC29D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5D0EBA5B" w14:textId="77777777" w:rsidR="002B2EB4" w:rsidRPr="002B2EB4" w:rsidRDefault="002B2EB4" w:rsidP="002B2EB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5ED262" wp14:editId="32B9D45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5580</wp:posOffset>
                      </wp:positionV>
                      <wp:extent cx="361950" cy="276225"/>
                      <wp:effectExtent l="0" t="0" r="19050" b="28575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9AD3B5" id="楕円 4" o:spid="_x0000_s1026" style="position:absolute;left:0;text-align:left;margin-left:31.6pt;margin-top:15.4pt;width:2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B2EB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13E62C" wp14:editId="7C71F4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725</wp:posOffset>
                      </wp:positionV>
                      <wp:extent cx="314325" cy="200025"/>
                      <wp:effectExtent l="0" t="0" r="28575" b="28575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AC0A0A" id="楕円 5" o:spid="_x0000_s1026" style="position:absolute;left:0;text-align:left;margin-left:.05pt;margin-top:16.75pt;width:2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2B2EB4">
              <w:rPr>
                <w:rFonts w:ascii="ＭＳ 明朝" w:eastAsia="ＭＳ 明朝" w:hAnsi="ＭＳ 明朝" w:hint="eastAsia"/>
              </w:rPr>
              <w:t>募集案内「勤務日数及び勤務時間」より選択</w:t>
            </w:r>
          </w:p>
          <w:p w14:paraId="19102262" w14:textId="77777777" w:rsidR="004646F9" w:rsidRPr="002B2EB4" w:rsidRDefault="002B2EB4" w:rsidP="002B2EB4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①　　②　　</w:t>
            </w:r>
          </w:p>
        </w:tc>
      </w:tr>
      <w:tr w:rsidR="004646F9" w:rsidRPr="002B2EB4" w14:paraId="6A5A9B9B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98D990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834AAD0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社会保険加入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2789BE69" w14:textId="7777777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656BD69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311084DE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1C6004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時間外労働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04059683" w14:textId="7777777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096F00EC" w14:textId="77777777" w:rsidTr="00C01D68">
        <w:trPr>
          <w:trHeight w:val="397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75141EC4" w14:textId="77777777" w:rsidR="004646F9" w:rsidRPr="002B2EB4" w:rsidRDefault="004646F9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210"/>
                <w:kern w:val="0"/>
                <w:fitText w:val="840" w:id="-1942338046"/>
              </w:rPr>
              <w:t>技</w:t>
            </w:r>
            <w:r w:rsidRPr="002B2EB4">
              <w:rPr>
                <w:rFonts w:ascii="ＭＳ 明朝" w:eastAsia="ＭＳ 明朝" w:hAnsi="ＭＳ 明朝" w:hint="eastAsia"/>
                <w:kern w:val="0"/>
                <w:fitText w:val="840" w:id="-1942338046"/>
              </w:rPr>
              <w:t>能</w:t>
            </w:r>
          </w:p>
        </w:tc>
        <w:tc>
          <w:tcPr>
            <w:tcW w:w="2127" w:type="dxa"/>
            <w:vAlign w:val="center"/>
          </w:tcPr>
          <w:p w14:paraId="1FED431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Word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C335C7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経験なし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 xml:space="preserve">文書作成可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差し込み印刷、表作成可</w:t>
            </w:r>
          </w:p>
        </w:tc>
      </w:tr>
      <w:tr w:rsidR="004646F9" w:rsidRPr="002B2EB4" w14:paraId="2080C206" w14:textId="77777777" w:rsidTr="00C01D68">
        <w:trPr>
          <w:trHeight w:val="397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2832080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B827BE7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Excel（複数回答可）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7D84FF8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経験なし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文字、数値の入力可　□基本的な関数使用可</w:t>
            </w:r>
          </w:p>
        </w:tc>
      </w:tr>
      <w:tr w:rsidR="004646F9" w:rsidRPr="002B2EB4" w14:paraId="0560536F" w14:textId="77777777" w:rsidTr="002B2EB4">
        <w:trPr>
          <w:trHeight w:val="1852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06A02D5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49F8D958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免許・資格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AB6E446" w14:textId="77777777" w:rsidR="004646F9" w:rsidRPr="002B2EB4" w:rsidRDefault="002A082F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普通自動車第一種運転免許</w:t>
            </w:r>
          </w:p>
        </w:tc>
      </w:tr>
      <w:tr w:rsidR="002B2EB4" w:rsidRPr="002B2EB4" w14:paraId="192352D0" w14:textId="77777777" w:rsidTr="002B2EB4">
        <w:trPr>
          <w:trHeight w:val="720"/>
        </w:trPr>
        <w:tc>
          <w:tcPr>
            <w:tcW w:w="1129" w:type="dxa"/>
            <w:vMerge w:val="restart"/>
            <w:tcBorders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B6D826B" w14:textId="77777777" w:rsidR="002B2EB4" w:rsidRPr="002B2EB4" w:rsidRDefault="002B2EB4" w:rsidP="00C01D68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42338045"/>
              </w:rPr>
              <w:t>その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42338045"/>
              </w:rPr>
              <w:t>他</w:t>
            </w:r>
          </w:p>
        </w:tc>
        <w:tc>
          <w:tcPr>
            <w:tcW w:w="2127" w:type="dxa"/>
            <w:vAlign w:val="center"/>
          </w:tcPr>
          <w:p w14:paraId="13312C73" w14:textId="77777777" w:rsidR="002B2EB4" w:rsidRPr="002B2EB4" w:rsidRDefault="002B2EB4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窓口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6082E8A1" w14:textId="77777777" w:rsidR="002B2EB4" w:rsidRPr="002B2EB4" w:rsidRDefault="002B2EB4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5C893666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7B2CC5BC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7FAAA4C5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電話対応の可否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508013EC" w14:textId="77777777" w:rsidR="004646F9" w:rsidRPr="002B2EB4" w:rsidRDefault="002D35D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="004646F9" w:rsidRPr="002B2EB4">
              <w:rPr>
                <w:rFonts w:ascii="ＭＳ 明朝" w:eastAsia="ＭＳ 明朝" w:hAnsi="ＭＳ 明朝" w:hint="eastAsia"/>
              </w:rPr>
              <w:t>可　□不可</w:t>
            </w:r>
          </w:p>
        </w:tc>
      </w:tr>
      <w:tr w:rsidR="004646F9" w:rsidRPr="002B2EB4" w14:paraId="773EF10C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16F8D5F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63349E85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兼業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74B24CF3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あり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4646F9" w:rsidRPr="002B2EB4" w14:paraId="752634AC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</w:tcBorders>
            <w:shd w:val="clear" w:color="auto" w:fill="BDD6EE" w:themeFill="accent1" w:themeFillTint="66"/>
          </w:tcPr>
          <w:p w14:paraId="44B2536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14:paraId="083705AB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本市職歴の有無</w:t>
            </w:r>
          </w:p>
        </w:tc>
        <w:tc>
          <w:tcPr>
            <w:tcW w:w="6520" w:type="dxa"/>
            <w:gridSpan w:val="2"/>
            <w:tcBorders>
              <w:right w:val="single" w:sz="18" w:space="0" w:color="auto"/>
            </w:tcBorders>
            <w:vAlign w:val="center"/>
          </w:tcPr>
          <w:p w14:paraId="41E123C6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あり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なし</w:t>
            </w:r>
          </w:p>
        </w:tc>
      </w:tr>
      <w:tr w:rsidR="004646F9" w:rsidRPr="002B2EB4" w14:paraId="34BD49F8" w14:textId="77777777" w:rsidTr="002B2EB4">
        <w:trPr>
          <w:trHeight w:val="720"/>
        </w:trPr>
        <w:tc>
          <w:tcPr>
            <w:tcW w:w="112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55BFB13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FE0882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通勤手段</w:t>
            </w:r>
          </w:p>
          <w:p w14:paraId="6D993D4A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（複数回答可）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AD12676" w14:textId="77777777" w:rsidR="004646F9" w:rsidRPr="002B2EB4" w:rsidRDefault="004646F9" w:rsidP="002D35D9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 xml:space="preserve">□徒歩　</w:t>
            </w:r>
            <w:r w:rsidR="002D35D9" w:rsidRPr="002B2EB4">
              <w:rPr>
                <w:rFonts w:ascii="ＭＳ 明朝" w:eastAsia="ＭＳ 明朝" w:hAnsi="ＭＳ 明朝" w:hint="eastAsia"/>
                <w:color w:val="FF0000"/>
              </w:rPr>
              <w:t>☑</w:t>
            </w:r>
            <w:r w:rsidRPr="002B2EB4">
              <w:rPr>
                <w:rFonts w:ascii="ＭＳ 明朝" w:eastAsia="ＭＳ 明朝" w:hAnsi="ＭＳ 明朝" w:hint="eastAsia"/>
              </w:rPr>
              <w:t>交通用具（名称：</w:t>
            </w:r>
            <w:r w:rsidR="002D35D9" w:rsidRPr="002B2EB4">
              <w:rPr>
                <w:rFonts w:ascii="ＭＳ 明朝" w:eastAsia="ＭＳ 明朝" w:hAnsi="ＭＳ 明朝" w:hint="eastAsia"/>
              </w:rPr>
              <w:t>自転車</w:t>
            </w:r>
            <w:r w:rsidRPr="002B2EB4">
              <w:rPr>
                <w:rFonts w:ascii="ＭＳ 明朝" w:eastAsia="ＭＳ 明朝" w:hAnsi="ＭＳ 明朝" w:hint="eastAsia"/>
              </w:rPr>
              <w:t xml:space="preserve">　）　□交通機関（名称：　　　　）　</w:t>
            </w:r>
          </w:p>
        </w:tc>
      </w:tr>
      <w:tr w:rsidR="004646F9" w:rsidRPr="002B2EB4" w14:paraId="0C1F12AB" w14:textId="77777777" w:rsidTr="00C01D68">
        <w:trPr>
          <w:trHeight w:val="28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BDD6EE" w:themeFill="accent1" w:themeFillTint="66"/>
            <w:vAlign w:val="center"/>
          </w:tcPr>
          <w:p w14:paraId="5CCB8569" w14:textId="77777777" w:rsidR="004646F9" w:rsidRPr="002B2EB4" w:rsidRDefault="004646F9" w:rsidP="0093669E">
            <w:pPr>
              <w:jc w:val="center"/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spacing w:val="52"/>
                <w:kern w:val="0"/>
                <w:fitText w:val="840" w:id="-1936534014"/>
              </w:rPr>
              <w:t>備考</w:t>
            </w:r>
            <w:r w:rsidRPr="002B2EB4">
              <w:rPr>
                <w:rFonts w:ascii="ＭＳ 明朝" w:eastAsia="ＭＳ 明朝" w:hAnsi="ＭＳ 明朝" w:hint="eastAsia"/>
                <w:spacing w:val="1"/>
                <w:kern w:val="0"/>
                <w:fitText w:val="840" w:id="-1936534014"/>
              </w:rPr>
              <w:t>欄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14:paraId="06C9F094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</w:rPr>
              <w:t>特記事項があれば、具体的な内容を記入してください。</w:t>
            </w:r>
          </w:p>
        </w:tc>
      </w:tr>
      <w:tr w:rsidR="004646F9" w:rsidRPr="002B2EB4" w14:paraId="1A515054" w14:textId="77777777" w:rsidTr="002B2EB4">
        <w:trPr>
          <w:trHeight w:val="2202"/>
        </w:trPr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  <w:vAlign w:val="center"/>
          </w:tcPr>
          <w:p w14:paraId="1F1BE6BE" w14:textId="77777777" w:rsidR="004646F9" w:rsidRPr="002B2EB4" w:rsidRDefault="004646F9" w:rsidP="00C01D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64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3504F5AA" w14:textId="77777777" w:rsidR="004646F9" w:rsidRPr="002B2EB4" w:rsidRDefault="00713EDC" w:rsidP="00C01D68">
            <w:pPr>
              <w:rPr>
                <w:rFonts w:ascii="ＭＳ 明朝" w:eastAsia="ＭＳ 明朝" w:hAnsi="ＭＳ 明朝"/>
              </w:rPr>
            </w:pPr>
            <w:r w:rsidRPr="002B2EB4">
              <w:rPr>
                <w:rFonts w:ascii="ＭＳ 明朝" w:eastAsia="ＭＳ 明朝" w:hAnsi="ＭＳ 明朝" w:hint="eastAsia"/>
                <w:color w:val="FF0000"/>
              </w:rPr>
              <w:t>令和</w:t>
            </w:r>
            <w:r w:rsidR="00E31646" w:rsidRPr="002B2EB4">
              <w:rPr>
                <w:rFonts w:ascii="ＭＳ 明朝" w:eastAsia="ＭＳ 明朝" w:hAnsi="ＭＳ 明朝" w:hint="eastAsia"/>
                <w:color w:val="FF0000"/>
              </w:rPr>
              <w:t>○</w:t>
            </w:r>
            <w:r w:rsidRPr="002B2EB4">
              <w:rPr>
                <w:rFonts w:ascii="ＭＳ 明朝" w:eastAsia="ＭＳ 明朝" w:hAnsi="ＭＳ 明朝" w:hint="eastAsia"/>
                <w:color w:val="FF0000"/>
              </w:rPr>
              <w:t>年2月１日から７日までの間は連絡が取れません。</w:t>
            </w:r>
          </w:p>
        </w:tc>
      </w:tr>
    </w:tbl>
    <w:p w14:paraId="3C836AA0" w14:textId="77777777" w:rsidR="004646F9" w:rsidRPr="004646F9" w:rsidRDefault="004646F9" w:rsidP="00E31646"/>
    <w:sectPr w:rsidR="004646F9" w:rsidRPr="004646F9" w:rsidSect="00E31646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7FC1" w14:textId="77777777" w:rsidR="008B4B61" w:rsidRDefault="008B4B61" w:rsidP="008B4B61">
      <w:r>
        <w:separator/>
      </w:r>
    </w:p>
  </w:endnote>
  <w:endnote w:type="continuationSeparator" w:id="0">
    <w:p w14:paraId="4A4E408E" w14:textId="77777777" w:rsidR="008B4B61" w:rsidRDefault="008B4B61" w:rsidP="008B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673E" w14:textId="77777777" w:rsidR="008B4B61" w:rsidRDefault="008B4B61" w:rsidP="008B4B61">
      <w:r>
        <w:separator/>
      </w:r>
    </w:p>
  </w:footnote>
  <w:footnote w:type="continuationSeparator" w:id="0">
    <w:p w14:paraId="1744D37F" w14:textId="77777777" w:rsidR="008B4B61" w:rsidRDefault="008B4B61" w:rsidP="008B4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29"/>
    <w:rsid w:val="00041F58"/>
    <w:rsid w:val="00090578"/>
    <w:rsid w:val="000B0EA2"/>
    <w:rsid w:val="000B2532"/>
    <w:rsid w:val="000C62C5"/>
    <w:rsid w:val="001D3DE6"/>
    <w:rsid w:val="001E5FEB"/>
    <w:rsid w:val="00225F48"/>
    <w:rsid w:val="00274F52"/>
    <w:rsid w:val="002A082F"/>
    <w:rsid w:val="002B121E"/>
    <w:rsid w:val="002B2EB4"/>
    <w:rsid w:val="002D35D9"/>
    <w:rsid w:val="00302982"/>
    <w:rsid w:val="00384E25"/>
    <w:rsid w:val="003C02DA"/>
    <w:rsid w:val="003D1FF8"/>
    <w:rsid w:val="003F5529"/>
    <w:rsid w:val="00406616"/>
    <w:rsid w:val="00422722"/>
    <w:rsid w:val="004646F9"/>
    <w:rsid w:val="004B3A21"/>
    <w:rsid w:val="004D4780"/>
    <w:rsid w:val="00507296"/>
    <w:rsid w:val="0051631A"/>
    <w:rsid w:val="00541C36"/>
    <w:rsid w:val="00571B61"/>
    <w:rsid w:val="00575BFD"/>
    <w:rsid w:val="00595F88"/>
    <w:rsid w:val="005A4F1D"/>
    <w:rsid w:val="006137D8"/>
    <w:rsid w:val="00627B0D"/>
    <w:rsid w:val="00627F59"/>
    <w:rsid w:val="00633654"/>
    <w:rsid w:val="00656EB5"/>
    <w:rsid w:val="00662C04"/>
    <w:rsid w:val="006D45DF"/>
    <w:rsid w:val="00713EDC"/>
    <w:rsid w:val="00745626"/>
    <w:rsid w:val="00810614"/>
    <w:rsid w:val="00885F94"/>
    <w:rsid w:val="008B4B61"/>
    <w:rsid w:val="00900979"/>
    <w:rsid w:val="00902FDC"/>
    <w:rsid w:val="0093669E"/>
    <w:rsid w:val="009C3539"/>
    <w:rsid w:val="00A40D11"/>
    <w:rsid w:val="00A65BD4"/>
    <w:rsid w:val="00A935C7"/>
    <w:rsid w:val="00A95F3C"/>
    <w:rsid w:val="00AA1D3C"/>
    <w:rsid w:val="00B265CD"/>
    <w:rsid w:val="00D77437"/>
    <w:rsid w:val="00DA6E0A"/>
    <w:rsid w:val="00DC3C23"/>
    <w:rsid w:val="00E27894"/>
    <w:rsid w:val="00E31646"/>
    <w:rsid w:val="00E4211E"/>
    <w:rsid w:val="00E81D47"/>
    <w:rsid w:val="00EA72C4"/>
    <w:rsid w:val="00EC26ED"/>
    <w:rsid w:val="00ED5B5A"/>
    <w:rsid w:val="00EF3179"/>
    <w:rsid w:val="00F33C61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33C1A7"/>
  <w15:chartTrackingRefBased/>
  <w15:docId w15:val="{F5450B14-942F-4025-86AB-EFB48E8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7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7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41C36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90097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0097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009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097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00979"/>
    <w:rPr>
      <w:b/>
      <w:bCs/>
    </w:rPr>
  </w:style>
  <w:style w:type="paragraph" w:styleId="ac">
    <w:name w:val="header"/>
    <w:basedOn w:val="a"/>
    <w:link w:val="ad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B4B61"/>
  </w:style>
  <w:style w:type="paragraph" w:styleId="ae">
    <w:name w:val="footer"/>
    <w:basedOn w:val="a"/>
    <w:link w:val="af"/>
    <w:uiPriority w:val="99"/>
    <w:unhideWhenUsed/>
    <w:rsid w:val="008B4B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B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1F81-6214-4EEF-94E4-DFC5877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x_kousei07</dc:creator>
  <cp:keywords/>
  <dc:description/>
  <cp:lastModifiedBy>stx_hsien06</cp:lastModifiedBy>
  <cp:revision>3</cp:revision>
  <cp:lastPrinted>2021-11-22T05:31:00Z</cp:lastPrinted>
  <dcterms:created xsi:type="dcterms:W3CDTF">2022-12-16T02:49:00Z</dcterms:created>
  <dcterms:modified xsi:type="dcterms:W3CDTF">2023-11-16T03:59:00Z</dcterms:modified>
</cp:coreProperties>
</file>